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370D21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21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370D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370D21">
        <w:rPr>
          <w:rFonts w:ascii="Times New Roman" w:hAnsi="Times New Roman" w:cs="Times New Roman"/>
          <w:b/>
          <w:sz w:val="24"/>
          <w:szCs w:val="24"/>
        </w:rPr>
        <w:t>«</w:t>
      </w:r>
      <w:r w:rsidR="005F2559" w:rsidRPr="00370D21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370D21" w:rsidRPr="00370D21">
        <w:rPr>
          <w:rFonts w:ascii="Times New Roman" w:hAnsi="Times New Roman" w:cs="Times New Roman"/>
          <w:b/>
          <w:sz w:val="24"/>
          <w:szCs w:val="24"/>
        </w:rPr>
        <w:t xml:space="preserve">комплекса </w:t>
      </w:r>
      <w:r w:rsidR="005F2559" w:rsidRPr="00370D21">
        <w:rPr>
          <w:rFonts w:ascii="Times New Roman" w:hAnsi="Times New Roman" w:cs="Times New Roman"/>
          <w:b/>
          <w:sz w:val="24"/>
          <w:szCs w:val="24"/>
        </w:rPr>
        <w:t xml:space="preserve">работ по </w:t>
      </w:r>
      <w:r w:rsidR="00370D21" w:rsidRPr="00370D21">
        <w:rPr>
          <w:rFonts w:ascii="Times New Roman" w:hAnsi="Times New Roman" w:cs="Times New Roman"/>
          <w:b/>
          <w:sz w:val="24"/>
          <w:szCs w:val="24"/>
        </w:rPr>
        <w:t>устройству системы электроснабжения и освещения здания, пуско-наладочные работы системы электроснабжения и системы ВРУ на объекте: «Комплекс из 2-х многоквартирных домов со встроенными нежилыми помещениями поз. 18.1 и 18.2, расположенный в 32, 33 микрорайонахв г. Липецке на земельном участке с кадастровым номером 48:20:0043601:296. 1-й этап строительства – корпус 1 (поз. 18.1)»</w:t>
      </w:r>
      <w:r w:rsidR="001F37C1" w:rsidRPr="00370D2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370D21" w:rsidRDefault="00370D21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D21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2-х многоквартирных домов со встроенными нежилыми помещениями поз. 18.1 и 18.2, расположенный в 32, 33 микрорайонахв г. Липецке на земельном участке с кадастровым номером 48:20:0043601:296. 1-й этап строительства – корпус 1 (поз. 18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590EC9" w:rsidRDefault="00590EC9" w:rsidP="0059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59" w:rsidRPr="00590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7B" w:rsidRPr="00590E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90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F20" w:rsidRPr="00590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590E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590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590EC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590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590E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E6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Липецк </w:t>
            </w:r>
            <w:r w:rsidR="00370D21" w:rsidRPr="00370D21">
              <w:rPr>
                <w:rFonts w:ascii="Times New Roman" w:hAnsi="Times New Roman" w:cs="Times New Roman"/>
                <w:sz w:val="24"/>
                <w:szCs w:val="24"/>
              </w:rPr>
              <w:t>(поз. 18.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6B" w:rsidRDefault="0032336B" w:rsidP="00964738">
      <w:pPr>
        <w:spacing w:after="0" w:line="240" w:lineRule="auto"/>
      </w:pPr>
      <w:r>
        <w:separator/>
      </w:r>
    </w:p>
  </w:endnote>
  <w:endnote w:type="continuationSeparator" w:id="0">
    <w:p w:rsidR="0032336B" w:rsidRDefault="0032336B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6B" w:rsidRDefault="0032336B" w:rsidP="00964738">
      <w:pPr>
        <w:spacing w:after="0" w:line="240" w:lineRule="auto"/>
      </w:pPr>
      <w:r>
        <w:separator/>
      </w:r>
    </w:p>
  </w:footnote>
  <w:footnote w:type="continuationSeparator" w:id="0">
    <w:p w:rsidR="0032336B" w:rsidRDefault="0032336B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2336B"/>
    <w:rsid w:val="00341081"/>
    <w:rsid w:val="0034626F"/>
    <w:rsid w:val="00352E27"/>
    <w:rsid w:val="0035656C"/>
    <w:rsid w:val="0036368F"/>
    <w:rsid w:val="00363B66"/>
    <w:rsid w:val="003651A5"/>
    <w:rsid w:val="00370D21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0EC9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234F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D60BF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CD9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5320-08B8-4EE1-98FB-A9F0DBB2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4</cp:revision>
  <cp:lastPrinted>2021-08-10T07:14:00Z</cp:lastPrinted>
  <dcterms:created xsi:type="dcterms:W3CDTF">2023-08-15T07:31:00Z</dcterms:created>
  <dcterms:modified xsi:type="dcterms:W3CDTF">2025-04-24T12:15:00Z</dcterms:modified>
</cp:coreProperties>
</file>